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</w:t>
      </w:r>
      <w:r w:rsidR="00A837E2">
        <w:rPr>
          <w:rFonts w:ascii="Arial" w:hAnsi="Arial" w:cs="Arial"/>
          <w:b/>
        </w:rPr>
        <w:t>o</w:t>
      </w:r>
      <w:r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B77CD5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2008258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58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3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59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59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4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0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0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4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1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1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9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2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de s</w:t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i</w:t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stemas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2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10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3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3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10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4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4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28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0634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5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Glossário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65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47130D">
              <w:rPr>
                <w:noProof/>
                <w:webHidden/>
              </w:rPr>
              <w:t>31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2008258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</w:t>
      </w:r>
      <w:r w:rsidR="000634D6">
        <w:rPr>
          <w:rFonts w:ascii="Arial" w:hAnsi="Arial" w:cs="Arial"/>
        </w:rPr>
        <w:t xml:space="preserve">stoque, quadro de funcionários </w:t>
      </w:r>
      <w:r w:rsidR="00BC2A90">
        <w:rPr>
          <w:rFonts w:ascii="Arial" w:hAnsi="Arial" w:cs="Arial"/>
        </w:rPr>
        <w:t>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906E24" w:rsidRPr="007C5599" w:rsidRDefault="00906E24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2008259"/>
      <w:r w:rsidRPr="007C5599">
        <w:rPr>
          <w:rFonts w:ascii="Arial" w:hAnsi="Arial" w:cs="Arial"/>
          <w:b/>
          <w:color w:val="auto"/>
        </w:rPr>
        <w:lastRenderedPageBreak/>
        <w:t>Requisitos de usuário</w:t>
      </w:r>
      <w:bookmarkEnd w:id="1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2008260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2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excluir o produto. Após a remoção do produto, ele não será mais visualizado. 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Alterar compra</w:t>
      </w:r>
    </w:p>
    <w:p w:rsidR="008A4DE8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F01F9D" w:rsidRDefault="00F01F9D" w:rsidP="009174A6">
      <w:pPr>
        <w:jc w:val="both"/>
        <w:rPr>
          <w:rFonts w:ascii="Arial" w:hAnsi="Arial" w:cs="Arial"/>
        </w:rPr>
      </w:pPr>
    </w:p>
    <w:p w:rsidR="00F01F9D" w:rsidRPr="007C5599" w:rsidRDefault="00F01F9D" w:rsidP="009174A6">
      <w:pPr>
        <w:jc w:val="both"/>
        <w:rPr>
          <w:rFonts w:ascii="Arial" w:hAnsi="Arial" w:cs="Arial"/>
        </w:rPr>
      </w:pP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F34802" w:rsidP="00014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2</w:t>
      </w:r>
      <w:r w:rsidR="00014032" w:rsidRPr="007C5599">
        <w:rPr>
          <w:rFonts w:ascii="Arial" w:hAnsi="Arial" w:cs="Arial"/>
          <w:b/>
        </w:rPr>
        <w:t xml:space="preserve"> – Gerar relatório de estoque</w:t>
      </w:r>
      <w:r w:rsidR="00014032" w:rsidRPr="007C5599">
        <w:rPr>
          <w:rFonts w:ascii="Arial" w:hAnsi="Arial" w:cs="Arial"/>
        </w:rPr>
        <w:tab/>
      </w:r>
    </w:p>
    <w:p w:rsidR="00014032" w:rsidRPr="007C5599" w:rsidRDefault="00F430C8" w:rsidP="00014032">
      <w:pPr>
        <w:ind w:firstLine="708"/>
        <w:jc w:val="both"/>
        <w:rPr>
          <w:rFonts w:ascii="Arial" w:hAnsi="Arial" w:cs="Arial"/>
        </w:rPr>
      </w:pPr>
      <w:r w:rsidRPr="00F430C8">
        <w:rPr>
          <w:rFonts w:ascii="Arial" w:hAnsi="Arial" w:cs="Arial"/>
        </w:rPr>
        <w:t>O usuário poderá gerar um relatório de estoque semanal, mensal, bimestral, anual ou escolher um período personalizado. Nesse relatório serão mostrados todos os itens cadastrados e a quantidade que eles possuem no estoque.</w:t>
      </w:r>
    </w:p>
    <w:p w:rsidR="00833354" w:rsidRPr="007C5599" w:rsidRDefault="00F34802" w:rsidP="00833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3</w:t>
      </w:r>
      <w:r w:rsidR="00833354" w:rsidRPr="007C5599">
        <w:rPr>
          <w:rFonts w:ascii="Arial" w:hAnsi="Arial" w:cs="Arial"/>
          <w:b/>
        </w:rPr>
        <w:t xml:space="preserve">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F34802" w:rsidP="00697B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4</w:t>
      </w:r>
      <w:r w:rsidR="00697B3F" w:rsidRPr="007C5599">
        <w:rPr>
          <w:rFonts w:ascii="Arial" w:hAnsi="Arial" w:cs="Arial"/>
          <w:b/>
        </w:rPr>
        <w:t xml:space="preserve"> – Gerar relatório de compra de insumos</w:t>
      </w:r>
      <w:r w:rsidR="00697B3F" w:rsidRPr="007C5599">
        <w:rPr>
          <w:rFonts w:ascii="Arial" w:hAnsi="Arial" w:cs="Arial"/>
        </w:rPr>
        <w:tab/>
      </w:r>
    </w:p>
    <w:p w:rsidR="00F430C8" w:rsidRPr="007C5599" w:rsidRDefault="00F430C8" w:rsidP="00F430C8">
      <w:pPr>
        <w:ind w:firstLine="708"/>
        <w:jc w:val="both"/>
        <w:rPr>
          <w:rFonts w:ascii="Arial" w:hAnsi="Arial" w:cs="Arial"/>
        </w:rPr>
      </w:pPr>
      <w:r w:rsidRPr="001E022A">
        <w:rPr>
          <w:rFonts w:ascii="Arial" w:hAnsi="Arial" w:cs="Arial"/>
        </w:rPr>
        <w:t>O usuário poderá gerar um relatório de compra de insumos 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1E022A">
        <w:rPr>
          <w:rFonts w:ascii="Arial" w:hAnsi="Arial" w:cs="Arial"/>
        </w:rPr>
        <w:t>. Nesse relatório serão mostradas todas as comp</w:t>
      </w:r>
      <w:r>
        <w:rPr>
          <w:rFonts w:ascii="Arial" w:hAnsi="Arial" w:cs="Arial"/>
        </w:rPr>
        <w:t>ras, assim como o local onde foram</w:t>
      </w:r>
      <w:r w:rsidRPr="001E022A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>s</w:t>
      </w:r>
      <w:r w:rsidRPr="001E022A">
        <w:rPr>
          <w:rFonts w:ascii="Arial" w:hAnsi="Arial" w:cs="Arial"/>
        </w:rPr>
        <w:t>, data e preço total dela</w:t>
      </w:r>
      <w:r>
        <w:rPr>
          <w:rFonts w:ascii="Arial" w:hAnsi="Arial" w:cs="Arial"/>
        </w:rPr>
        <w:t>s</w:t>
      </w:r>
      <w:r w:rsidRPr="001E022A">
        <w:rPr>
          <w:rFonts w:ascii="Arial" w:hAnsi="Arial" w:cs="Arial"/>
        </w:rPr>
        <w:t>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Gerar relatório de despesas gerais</w:t>
      </w:r>
      <w:r w:rsidRPr="007C5599">
        <w:rPr>
          <w:rFonts w:ascii="Arial" w:hAnsi="Arial" w:cs="Arial"/>
        </w:rPr>
        <w:tab/>
      </w:r>
    </w:p>
    <w:p w:rsidR="00833354" w:rsidRPr="007C5599" w:rsidRDefault="00F430C8" w:rsidP="00D10895">
      <w:pPr>
        <w:ind w:firstLine="708"/>
        <w:jc w:val="both"/>
        <w:rPr>
          <w:rFonts w:ascii="Arial" w:hAnsi="Arial" w:cs="Arial"/>
        </w:rPr>
      </w:pPr>
      <w:r w:rsidRPr="00D33F2B">
        <w:rPr>
          <w:rFonts w:ascii="Arial" w:hAnsi="Arial" w:cs="Arial"/>
        </w:rPr>
        <w:t xml:space="preserve">O usuário poderá gerar um relatório de despesas gerais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D33F2B">
        <w:rPr>
          <w:rFonts w:ascii="Arial" w:hAnsi="Arial" w:cs="Arial"/>
        </w:rPr>
        <w:t>. Nesse relatório serão mostradas todas as despesas registradas, incluído o nome da despesa, valor da despesa e se ela já foi paga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6</w:t>
      </w:r>
      <w:r w:rsidR="00F430C8">
        <w:rPr>
          <w:rFonts w:ascii="Arial" w:hAnsi="Arial" w:cs="Arial"/>
          <w:b/>
        </w:rPr>
        <w:t xml:space="preserve"> – Gerar relatório de lucro</w:t>
      </w:r>
      <w:r w:rsidRPr="007C5599">
        <w:rPr>
          <w:rFonts w:ascii="Arial" w:hAnsi="Arial" w:cs="Arial"/>
        </w:rPr>
        <w:tab/>
      </w:r>
    </w:p>
    <w:p w:rsidR="00E204CB" w:rsidRPr="007C5599" w:rsidRDefault="00F430C8" w:rsidP="00E204CB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lucro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>. Nesse relatório será apresentado o lucro geral e de cada produto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Gerar relatório de faturamento</w:t>
      </w:r>
      <w:r w:rsidRPr="007C5599">
        <w:rPr>
          <w:rFonts w:ascii="Arial" w:hAnsi="Arial" w:cs="Arial"/>
        </w:rPr>
        <w:tab/>
      </w:r>
    </w:p>
    <w:p w:rsidR="005F739F" w:rsidRPr="007C5599" w:rsidRDefault="00F430C8" w:rsidP="005F739F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faturamento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>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Gerar relatório de produtos com maior saí</w:t>
      </w:r>
      <w:r w:rsidR="00F430C8">
        <w:rPr>
          <w:rFonts w:ascii="Arial" w:hAnsi="Arial" w:cs="Arial"/>
          <w:b/>
        </w:rPr>
        <w:t>da</w:t>
      </w:r>
      <w:r w:rsidRPr="007C5599">
        <w:rPr>
          <w:rFonts w:ascii="Arial" w:hAnsi="Arial" w:cs="Arial"/>
        </w:rPr>
        <w:tab/>
      </w:r>
    </w:p>
    <w:p w:rsidR="00CA67FA" w:rsidRPr="007C5599" w:rsidRDefault="00F430C8" w:rsidP="00F430C8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produtos com maior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 xml:space="preserve">. Nesse relatório serão </w:t>
      </w:r>
      <w:r w:rsidRPr="00232052">
        <w:rPr>
          <w:rFonts w:ascii="Arial" w:hAnsi="Arial" w:cs="Arial"/>
        </w:rPr>
        <w:lastRenderedPageBreak/>
        <w:t>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0</w:t>
      </w:r>
      <w:r w:rsidRPr="007C5599">
        <w:rPr>
          <w:rFonts w:ascii="Arial" w:hAnsi="Arial" w:cs="Arial"/>
          <w:b/>
        </w:rPr>
        <w:t xml:space="preserve">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7209B8" w:rsidRDefault="007209B8" w:rsidP="00AB7982">
      <w:pPr>
        <w:jc w:val="both"/>
        <w:rPr>
          <w:rFonts w:ascii="Arial" w:hAnsi="Arial" w:cs="Arial"/>
          <w:b/>
        </w:rPr>
      </w:pP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F34802" w:rsidP="00715F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1</w:t>
      </w:r>
      <w:r w:rsidR="00715F1F" w:rsidRPr="007C5599">
        <w:rPr>
          <w:rFonts w:ascii="Arial" w:hAnsi="Arial" w:cs="Arial"/>
          <w:b/>
        </w:rPr>
        <w:t xml:space="preserve"> – Remover cardápio</w:t>
      </w:r>
      <w:r w:rsidR="00715F1F"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34802" w:rsidP="00F272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2</w:t>
      </w:r>
      <w:r w:rsidR="00F272C9" w:rsidRPr="007C5599">
        <w:rPr>
          <w:rFonts w:ascii="Arial" w:hAnsi="Arial" w:cs="Arial"/>
          <w:b/>
        </w:rPr>
        <w:t xml:space="preserve"> – Incluir produto no cardápio</w:t>
      </w:r>
      <w:r w:rsidR="00F272C9"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F34802" w:rsidP="00241D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3</w:t>
      </w:r>
      <w:r w:rsidR="00241DAD" w:rsidRPr="007C5599">
        <w:rPr>
          <w:rFonts w:ascii="Arial" w:hAnsi="Arial" w:cs="Arial"/>
          <w:b/>
        </w:rPr>
        <w:t xml:space="preserve"> – Remover produto no cardápio</w:t>
      </w:r>
      <w:r w:rsidR="00241DAD"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7</w:t>
      </w:r>
      <w:r w:rsidRPr="007C5599">
        <w:rPr>
          <w:rFonts w:ascii="Arial" w:hAnsi="Arial" w:cs="Arial"/>
          <w:b/>
        </w:rPr>
        <w:t xml:space="preserve"> – Cadastrar despesa</w:t>
      </w:r>
    </w:p>
    <w:p w:rsidR="00F14D9D" w:rsidRPr="007209B8" w:rsidRDefault="00045038" w:rsidP="007209B8">
      <w:pPr>
        <w:ind w:firstLine="708"/>
        <w:jc w:val="both"/>
        <w:rPr>
          <w:rFonts w:ascii="Arial" w:hAnsi="Arial" w:cs="Arial"/>
        </w:rPr>
      </w:pPr>
      <w:r w:rsidRPr="00045038">
        <w:rPr>
          <w:rFonts w:ascii="Arial" w:hAnsi="Arial" w:cs="Arial"/>
        </w:rPr>
        <w:t>O usuário poderá registrar uma despesa(contas de água, luz, etc). No registro, o usuário deverá informar o nome e valor da despesa e se ela já foi pag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8</w:t>
      </w:r>
      <w:r w:rsidRPr="007C5599">
        <w:rPr>
          <w:rFonts w:ascii="Arial" w:hAnsi="Arial" w:cs="Arial"/>
          <w:b/>
        </w:rPr>
        <w:t xml:space="preserve">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9</w:t>
      </w:r>
      <w:r w:rsidRPr="007C5599">
        <w:rPr>
          <w:rFonts w:ascii="Arial" w:hAnsi="Arial" w:cs="Arial"/>
          <w:b/>
        </w:rPr>
        <w:t xml:space="preserve">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7209B8" w:rsidRDefault="007209B8" w:rsidP="00E210B2">
      <w:pPr>
        <w:jc w:val="both"/>
        <w:rPr>
          <w:rFonts w:ascii="Arial" w:hAnsi="Arial" w:cs="Arial"/>
          <w:b/>
        </w:rPr>
      </w:pP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3" w:name="_Toc432008261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3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</w:t>
      </w:r>
      <w:r w:rsidR="005C1579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será acessada somente pelo gerente ou </w:t>
      </w:r>
      <w:r w:rsidR="007E63A6" w:rsidRPr="007C5599">
        <w:rPr>
          <w:rFonts w:ascii="Arial" w:hAnsi="Arial" w:cs="Arial"/>
        </w:rPr>
        <w:t xml:space="preserve">dono </w:t>
      </w:r>
      <w:r w:rsidRPr="007C5599">
        <w:rPr>
          <w:rFonts w:ascii="Arial" w:hAnsi="Arial" w:cs="Arial"/>
        </w:rPr>
        <w:t>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Backup dos dados</w:t>
      </w:r>
    </w:p>
    <w:p w:rsidR="00F14D9D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8</w:t>
      </w:r>
      <w:r w:rsidRPr="007C5599">
        <w:rPr>
          <w:rFonts w:ascii="Arial" w:hAnsi="Arial" w:cs="Arial"/>
          <w:b/>
        </w:rPr>
        <w:t xml:space="preserve">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9</w:t>
      </w:r>
      <w:r w:rsidRPr="007C5599">
        <w:rPr>
          <w:rFonts w:ascii="Arial" w:hAnsi="Arial" w:cs="Arial"/>
          <w:b/>
        </w:rPr>
        <w:t xml:space="preserve">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>Requisito 6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2008262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4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5" w:name="_Toc432008263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5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2</w:t>
            </w:r>
            <w:r w:rsidR="00401B5B" w:rsidRPr="007C5599">
              <w:rPr>
                <w:rFonts w:ascii="Arial" w:hAnsi="Arial" w:cs="Arial"/>
              </w:rPr>
              <w:t xml:space="preserve">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Default="00401B5B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3</w:t>
            </w:r>
            <w:r w:rsidR="00401B5B" w:rsidRPr="007C5599">
              <w:rPr>
                <w:rFonts w:ascii="Arial" w:hAnsi="Arial" w:cs="Arial"/>
              </w:rPr>
              <w:t xml:space="preserve">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dicionar um produto. Na inserção de um produto, o usuário deverá informar o nome, categoria, preço(se já estiver definido), marca(se </w:t>
            </w:r>
            <w:r w:rsidRPr="007C5599">
              <w:rPr>
                <w:rFonts w:ascii="Arial" w:hAnsi="Arial" w:cs="Arial"/>
              </w:rPr>
              <w:lastRenderedPageBreak/>
              <w:t>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4</w:t>
            </w:r>
            <w:r w:rsidRPr="007C5599">
              <w:rPr>
                <w:rFonts w:ascii="Arial" w:hAnsi="Arial" w:cs="Arial"/>
              </w:rPr>
              <w:t xml:space="preserve">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5</w:t>
            </w:r>
            <w:r w:rsidRPr="007C5599">
              <w:rPr>
                <w:rFonts w:ascii="Arial" w:hAnsi="Arial" w:cs="Arial"/>
              </w:rPr>
              <w:t xml:space="preserve">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0634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excluir o produto. Após a remoção do produto, ele não será mais visualizado. 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6</w:t>
            </w:r>
            <w:r w:rsidRPr="007C5599">
              <w:rPr>
                <w:rFonts w:ascii="Arial" w:hAnsi="Arial" w:cs="Arial"/>
              </w:rPr>
              <w:t xml:space="preserve">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7</w:t>
            </w:r>
            <w:r w:rsidRPr="007C5599">
              <w:rPr>
                <w:rFonts w:ascii="Arial" w:hAnsi="Arial" w:cs="Arial"/>
              </w:rPr>
              <w:t xml:space="preserve">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8</w:t>
            </w:r>
            <w:r w:rsidRPr="007C5599">
              <w:rPr>
                <w:rFonts w:ascii="Arial" w:hAnsi="Arial" w:cs="Arial"/>
              </w:rPr>
              <w:t xml:space="preserve">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6F42D1">
      <w:pPr>
        <w:ind w:firstLine="708"/>
        <w:jc w:val="both"/>
        <w:rPr>
          <w:rFonts w:ascii="Arial" w:hAnsi="Arial" w:cs="Arial"/>
        </w:rPr>
      </w:pPr>
    </w:p>
    <w:p w:rsidR="00BC2A90" w:rsidRPr="007C5599" w:rsidRDefault="00BC2A90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9</w:t>
            </w:r>
            <w:r w:rsidRPr="007C5599">
              <w:rPr>
                <w:rFonts w:ascii="Arial" w:hAnsi="Arial" w:cs="Arial"/>
              </w:rPr>
              <w:t xml:space="preserve">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0</w:t>
            </w:r>
            <w:r w:rsidRPr="00E00707">
              <w:rPr>
                <w:rFonts w:ascii="Arial" w:hAnsi="Arial" w:cs="Arial"/>
              </w:rPr>
              <w:t xml:space="preserve">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63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</w:t>
            </w:r>
            <w:r w:rsidR="00630AF2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1</w:t>
            </w:r>
            <w:r w:rsidRPr="00A32E8C">
              <w:rPr>
                <w:rFonts w:ascii="Arial" w:hAnsi="Arial" w:cs="Arial"/>
              </w:rPr>
              <w:t xml:space="preserve">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F0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9329F" w:rsidRPr="007C5599" w:rsidRDefault="00A9329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2</w:t>
            </w:r>
            <w:r w:rsidRPr="00A9329F">
              <w:rPr>
                <w:rFonts w:ascii="Arial" w:hAnsi="Arial" w:cs="Arial"/>
              </w:rPr>
              <w:t xml:space="preserve"> – Cálculo do preço de custo de cada produto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produto. A aplicação calculará o preço </w:t>
            </w:r>
            <w:r w:rsidRPr="00A9329F">
              <w:rPr>
                <w:rFonts w:ascii="Arial" w:hAnsi="Arial" w:cs="Arial"/>
              </w:rPr>
              <w:lastRenderedPageBreak/>
              <w:t>final de custo do produto com base na soma dos preços(de forma proporcional a quantidade informada) de compra dos insumos.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4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3</w:t>
            </w:r>
            <w:r w:rsidRPr="000F1C63">
              <w:rPr>
                <w:rFonts w:ascii="Arial" w:hAnsi="Arial" w:cs="Arial"/>
              </w:rPr>
              <w:t xml:space="preserve">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4</w:t>
            </w:r>
            <w:r w:rsidRPr="00C94834">
              <w:rPr>
                <w:rFonts w:ascii="Arial" w:hAnsi="Arial" w:cs="Arial"/>
              </w:rPr>
              <w:t xml:space="preserve">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5</w:t>
            </w:r>
            <w:r w:rsidRPr="00C94834">
              <w:rPr>
                <w:rFonts w:ascii="Arial" w:hAnsi="Arial" w:cs="Arial"/>
              </w:rPr>
              <w:t xml:space="preserve">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6</w:t>
            </w:r>
            <w:r w:rsidRPr="00AE18FB">
              <w:rPr>
                <w:rFonts w:ascii="Arial" w:hAnsi="Arial" w:cs="Arial"/>
              </w:rPr>
              <w:t xml:space="preserve">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7</w:t>
            </w:r>
            <w:r w:rsidRPr="00B0789D">
              <w:rPr>
                <w:rFonts w:ascii="Arial" w:hAnsi="Arial" w:cs="Arial"/>
              </w:rPr>
              <w:t xml:space="preserve">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8</w:t>
            </w:r>
            <w:r w:rsidRPr="00B0789D">
              <w:rPr>
                <w:rFonts w:ascii="Arial" w:hAnsi="Arial" w:cs="Arial"/>
              </w:rPr>
              <w:t xml:space="preserve">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9</w:t>
            </w:r>
            <w:r w:rsidRPr="00D477CF">
              <w:rPr>
                <w:rFonts w:ascii="Arial" w:hAnsi="Arial" w:cs="Arial"/>
              </w:rPr>
              <w:t xml:space="preserve">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A937A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D477CF"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0</w:t>
            </w:r>
            <w:r w:rsidRPr="00D477CF">
              <w:rPr>
                <w:rFonts w:ascii="Arial" w:hAnsi="Arial" w:cs="Arial"/>
              </w:rPr>
              <w:t xml:space="preserve">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1</w:t>
            </w:r>
            <w:r w:rsidRPr="00D477CF">
              <w:rPr>
                <w:rFonts w:ascii="Arial" w:hAnsi="Arial" w:cs="Arial"/>
              </w:rPr>
              <w:t xml:space="preserve">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2</w:t>
            </w:r>
            <w:r w:rsidR="00522810" w:rsidRPr="00522810">
              <w:rPr>
                <w:rFonts w:ascii="Arial" w:hAnsi="Arial" w:cs="Arial"/>
              </w:rPr>
              <w:t xml:space="preserve"> – Gerar relatório de estoque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 xml:space="preserve">O usuário poderá gerar um relatório de estoque </w:t>
            </w:r>
            <w:r w:rsidR="002A5DD0" w:rsidRPr="001E022A">
              <w:rPr>
                <w:rFonts w:ascii="Arial" w:hAnsi="Arial" w:cs="Arial"/>
              </w:rPr>
              <w:t>semanal, mensal, 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522810">
              <w:rPr>
                <w:rFonts w:ascii="Arial" w:hAnsi="Arial" w:cs="Arial"/>
              </w:rPr>
              <w:t>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informações do estoque 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3</w:t>
            </w:r>
            <w:r w:rsidRPr="00902680">
              <w:rPr>
                <w:rFonts w:ascii="Arial" w:hAnsi="Arial" w:cs="Arial"/>
              </w:rPr>
              <w:t xml:space="preserve">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4</w:t>
            </w:r>
            <w:r w:rsidRPr="001E022A">
              <w:rPr>
                <w:rFonts w:ascii="Arial" w:hAnsi="Arial" w:cs="Arial"/>
              </w:rPr>
              <w:t xml:space="preserve"> – Gerar</w:t>
            </w:r>
            <w:r w:rsidR="00AB40ED">
              <w:rPr>
                <w:rFonts w:ascii="Arial" w:hAnsi="Arial" w:cs="Arial"/>
              </w:rPr>
              <w:t xml:space="preserve"> relatório de compra de insumos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AB4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</w:t>
            </w:r>
            <w:r w:rsidR="00AB40ED">
              <w:rPr>
                <w:rFonts w:ascii="Arial" w:hAnsi="Arial" w:cs="Arial"/>
              </w:rPr>
              <w:t>,</w:t>
            </w:r>
            <w:r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1E022A">
              <w:rPr>
                <w:rFonts w:ascii="Arial" w:hAnsi="Arial" w:cs="Arial"/>
              </w:rPr>
              <w:t>. Nesse relatório serão mostradas todas as comp</w:t>
            </w:r>
            <w:r w:rsidR="00227724">
              <w:rPr>
                <w:rFonts w:ascii="Arial" w:hAnsi="Arial" w:cs="Arial"/>
              </w:rPr>
              <w:t>ras, assim como o local onde foram</w:t>
            </w:r>
            <w:r w:rsidRPr="001E022A">
              <w:rPr>
                <w:rFonts w:ascii="Arial" w:hAnsi="Arial" w:cs="Arial"/>
              </w:rPr>
              <w:t xml:space="preserve"> realizad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, data e preço total del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1876C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compras de insumos 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 w:rsidRPr="007A00F6">
              <w:rPr>
                <w:rFonts w:ascii="Arial" w:hAnsi="Arial" w:cs="Arial"/>
              </w:rPr>
              <w:t xml:space="preserve">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5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 xml:space="preserve">O usuário poderá gerar um relatório de despesas gerais </w:t>
            </w:r>
            <w:r w:rsidR="00AB40ED" w:rsidRPr="001E022A">
              <w:rPr>
                <w:rFonts w:ascii="Arial" w:hAnsi="Arial" w:cs="Arial"/>
              </w:rPr>
              <w:t>semanal, mensal, bimestral</w:t>
            </w:r>
            <w:r w:rsidR="00AB40ED">
              <w:rPr>
                <w:rFonts w:ascii="Arial" w:hAnsi="Arial" w:cs="Arial"/>
              </w:rPr>
              <w:t>,</w:t>
            </w:r>
            <w:r w:rsidR="00AB40ED"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D33F2B">
              <w:rPr>
                <w:rFonts w:ascii="Arial" w:hAnsi="Arial" w:cs="Arial"/>
              </w:rPr>
              <w:t>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 xml:space="preserve">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 w:rsidRPr="007A00F6">
              <w:rPr>
                <w:rFonts w:ascii="Arial" w:hAnsi="Arial" w:cs="Arial"/>
              </w:rPr>
              <w:t xml:space="preserve">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021B43">
              <w:rPr>
                <w:rFonts w:ascii="Arial" w:hAnsi="Arial" w:cs="Arial"/>
              </w:rPr>
              <w:t>26</w:t>
            </w:r>
            <w:r w:rsidRPr="00232052">
              <w:rPr>
                <w:rFonts w:ascii="Arial" w:hAnsi="Arial" w:cs="Arial"/>
              </w:rPr>
              <w:t xml:space="preserve"> – Gerar relatório de lucro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lucro </w:t>
            </w:r>
            <w:r w:rsidR="00AB40ED" w:rsidRPr="001E022A">
              <w:rPr>
                <w:rFonts w:ascii="Arial" w:hAnsi="Arial" w:cs="Arial"/>
              </w:rPr>
              <w:t>semanal, mensal, bimestral</w:t>
            </w:r>
            <w:r w:rsidR="00AB40ED">
              <w:rPr>
                <w:rFonts w:ascii="Arial" w:hAnsi="Arial" w:cs="Arial"/>
              </w:rPr>
              <w:t>,</w:t>
            </w:r>
            <w:r w:rsidR="00AB40ED"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>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o lucro das vendas 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 xml:space="preserve">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 w:rsidRPr="007A00F6">
              <w:rPr>
                <w:rFonts w:ascii="Arial" w:hAnsi="Arial" w:cs="Arial"/>
              </w:rPr>
              <w:t xml:space="preserve">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7</w:t>
            </w:r>
            <w:r w:rsidRPr="00232052">
              <w:rPr>
                <w:rFonts w:ascii="Arial" w:hAnsi="Arial" w:cs="Arial"/>
              </w:rPr>
              <w:t xml:space="preserve"> – Gerar relatório de faturamento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faturamento </w:t>
            </w:r>
            <w:r w:rsidR="002A5DD0" w:rsidRPr="001E022A">
              <w:rPr>
                <w:rFonts w:ascii="Arial" w:hAnsi="Arial" w:cs="Arial"/>
              </w:rPr>
              <w:t>semanal, mensal, 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>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faturamento 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 xml:space="preserve">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 w:rsidRPr="007A00F6">
              <w:rPr>
                <w:rFonts w:ascii="Arial" w:hAnsi="Arial" w:cs="Arial"/>
              </w:rPr>
              <w:t xml:space="preserve">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8</w:t>
            </w:r>
            <w:r w:rsidRPr="00232052">
              <w:rPr>
                <w:rFonts w:ascii="Arial" w:hAnsi="Arial" w:cs="Arial"/>
              </w:rPr>
              <w:t xml:space="preserve"> – Gerar relatório de produtos com maior saída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produtos com maior </w:t>
            </w:r>
            <w:r w:rsidR="002A5DD0" w:rsidRPr="001E022A">
              <w:rPr>
                <w:rFonts w:ascii="Arial" w:hAnsi="Arial" w:cs="Arial"/>
              </w:rPr>
              <w:t>semanal, mensal, 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 xml:space="preserve">. Nesse relatório serão mostrados os produtos com maior venda </w:t>
            </w:r>
            <w:r w:rsidRPr="00232052">
              <w:rPr>
                <w:rFonts w:ascii="Arial" w:hAnsi="Arial" w:cs="Arial"/>
              </w:rPr>
              <w:lastRenderedPageBreak/>
              <w:t>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 xml:space="preserve">produtos com maior </w:t>
            </w:r>
            <w:r w:rsidR="004D5B69">
              <w:rPr>
                <w:rFonts w:ascii="Arial" w:hAnsi="Arial" w:cs="Arial"/>
              </w:rPr>
              <w:t>venda</w:t>
            </w:r>
            <w:r>
              <w:rPr>
                <w:rFonts w:ascii="Arial" w:hAnsi="Arial" w:cs="Arial"/>
              </w:rPr>
              <w:t xml:space="preserve"> em uma semana, mês, bimestre </w:t>
            </w:r>
            <w:r w:rsidR="002C7B02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 xml:space="preserve">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C7B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 xml:space="preserve">durante o período: semanal, mensal, bimestral </w:t>
            </w:r>
            <w:r w:rsidR="002C7B02">
              <w:rPr>
                <w:rFonts w:ascii="Arial" w:hAnsi="Arial" w:cs="Arial"/>
              </w:rPr>
              <w:t>ou</w:t>
            </w:r>
            <w:r w:rsidRPr="007A00F6">
              <w:rPr>
                <w:rFonts w:ascii="Arial" w:hAnsi="Arial" w:cs="Arial"/>
              </w:rPr>
              <w:t xml:space="preserve">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9</w:t>
            </w:r>
            <w:r w:rsidRPr="0029452C">
              <w:rPr>
                <w:rFonts w:ascii="Arial" w:hAnsi="Arial" w:cs="Arial"/>
              </w:rPr>
              <w:t xml:space="preserve">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4D5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ornecedore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0</w:t>
            </w:r>
            <w:r w:rsidRPr="0029452C">
              <w:rPr>
                <w:rFonts w:ascii="Arial" w:hAnsi="Arial" w:cs="Arial"/>
              </w:rPr>
              <w:t xml:space="preserve">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uncionári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p w:rsidR="00F01F9D" w:rsidRDefault="00F01F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1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produt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2</w:t>
            </w:r>
            <w:r w:rsidRPr="0093119C">
              <w:rPr>
                <w:rFonts w:ascii="Arial" w:hAnsi="Arial" w:cs="Arial"/>
              </w:rPr>
              <w:t xml:space="preserve">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insumos do estoqu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3</w:t>
            </w:r>
            <w:r w:rsidRPr="0093119C">
              <w:rPr>
                <w:rFonts w:ascii="Arial" w:hAnsi="Arial" w:cs="Arial"/>
              </w:rPr>
              <w:t xml:space="preserve">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despesas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 xml:space="preserve">O usuário poderá visualizar a lista de despesas cadastrados. Nessa lista irá conter todas as despesas cadastrados </w:t>
            </w:r>
            <w:r w:rsidRPr="0093119C">
              <w:rPr>
                <w:rFonts w:ascii="Arial" w:hAnsi="Arial" w:cs="Arial"/>
              </w:rPr>
              <w:lastRenderedPageBreak/>
              <w:t>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F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o nome, valor e </w:t>
            </w:r>
            <w:r w:rsidR="009F4184">
              <w:rPr>
                <w:rFonts w:ascii="Arial" w:hAnsi="Arial" w:cs="Arial"/>
              </w:rPr>
              <w:t xml:space="preserve">situação de pagamento </w:t>
            </w:r>
            <w:r>
              <w:rPr>
                <w:rFonts w:ascii="Arial" w:hAnsi="Arial" w:cs="Arial"/>
              </w:rPr>
              <w:t xml:space="preserve">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4</w:t>
            </w:r>
            <w:r w:rsidRPr="00FE4FD6">
              <w:rPr>
                <w:rFonts w:ascii="Arial" w:hAnsi="Arial" w:cs="Arial"/>
              </w:rPr>
              <w:t xml:space="preserve">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5</w:t>
            </w:r>
            <w:r w:rsidRPr="001B6EB0">
              <w:rPr>
                <w:rFonts w:ascii="Arial" w:hAnsi="Arial" w:cs="Arial"/>
              </w:rPr>
              <w:t xml:space="preserve">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</w:t>
            </w:r>
            <w:r w:rsidR="00EB67E8">
              <w:rPr>
                <w:rFonts w:ascii="Arial" w:hAnsi="Arial" w:cs="Arial"/>
              </w:rPr>
              <w:t>6</w:t>
            </w:r>
            <w:r w:rsidRPr="004B54A7">
              <w:rPr>
                <w:rFonts w:ascii="Arial" w:hAnsi="Arial" w:cs="Arial"/>
              </w:rPr>
              <w:t xml:space="preserve">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 xml:space="preserve">os valores em caixa, apurado e de lucro no atual momento em </w:t>
            </w:r>
            <w:r w:rsidR="009F4184">
              <w:rPr>
                <w:rFonts w:ascii="Arial" w:hAnsi="Arial" w:cs="Arial"/>
              </w:rPr>
              <w:t>uma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7</w:t>
            </w:r>
            <w:r w:rsidRPr="00097807">
              <w:rPr>
                <w:rFonts w:ascii="Arial" w:hAnsi="Arial" w:cs="Arial"/>
              </w:rPr>
              <w:t xml:space="preserve">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diente que se quer visualizar os produtos que possuem </w:t>
            </w:r>
            <w:r w:rsidR="00963342">
              <w:rPr>
                <w:rFonts w:ascii="Arial" w:hAnsi="Arial" w:cs="Arial"/>
              </w:rPr>
              <w:t xml:space="preserve">ele </w:t>
            </w:r>
            <w:r>
              <w:rPr>
                <w:rFonts w:ascii="Arial" w:hAnsi="Arial" w:cs="Arial"/>
              </w:rPr>
              <w:t>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8</w:t>
            </w:r>
            <w:r w:rsidRPr="006C6BBB">
              <w:rPr>
                <w:rFonts w:ascii="Arial" w:hAnsi="Arial" w:cs="Arial"/>
              </w:rPr>
              <w:t xml:space="preserve">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7D56D5" w:rsidP="007D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v</w:t>
            </w:r>
            <w:r w:rsidR="006C6BBB">
              <w:rPr>
                <w:rFonts w:ascii="Arial" w:hAnsi="Arial" w:cs="Arial"/>
              </w:rPr>
              <w:t>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9</w:t>
            </w:r>
            <w:r w:rsidRPr="006C6BBB">
              <w:rPr>
                <w:rFonts w:ascii="Arial" w:hAnsi="Arial" w:cs="Arial"/>
              </w:rPr>
              <w:t xml:space="preserve">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96334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separar</w:t>
            </w:r>
            <w:r w:rsidR="00E24020">
              <w:rPr>
                <w:rFonts w:ascii="Arial" w:hAnsi="Arial" w:cs="Arial"/>
              </w:rPr>
              <w:t xml:space="preserve"> produtos</w:t>
            </w:r>
            <w:r>
              <w:rPr>
                <w:rFonts w:ascii="Arial" w:hAnsi="Arial" w:cs="Arial"/>
              </w:rPr>
              <w:t xml:space="preserve"> em categorias que estão</w:t>
            </w:r>
            <w:r w:rsidR="00E24020">
              <w:rPr>
                <w:rFonts w:ascii="Arial" w:hAnsi="Arial" w:cs="Arial"/>
              </w:rPr>
              <w:t xml:space="preserve">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0</w:t>
            </w:r>
            <w:r w:rsidRPr="00E24020">
              <w:rPr>
                <w:rFonts w:ascii="Arial" w:hAnsi="Arial" w:cs="Arial"/>
              </w:rPr>
              <w:t xml:space="preserve">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1</w:t>
            </w:r>
            <w:r w:rsidRPr="008C3935">
              <w:rPr>
                <w:rFonts w:ascii="Arial" w:hAnsi="Arial" w:cs="Arial"/>
              </w:rPr>
              <w:t xml:space="preserve">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p w:rsidR="002F44F2" w:rsidRDefault="002F44F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2</w:t>
            </w:r>
            <w:r w:rsidRPr="00E169DE">
              <w:rPr>
                <w:rFonts w:ascii="Arial" w:hAnsi="Arial" w:cs="Arial"/>
              </w:rPr>
              <w:t xml:space="preserve">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3</w:t>
            </w:r>
            <w:r w:rsidRPr="00E169DE">
              <w:rPr>
                <w:rFonts w:ascii="Arial" w:hAnsi="Arial" w:cs="Arial"/>
              </w:rPr>
              <w:t xml:space="preserve">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4</w:t>
            </w:r>
            <w:r w:rsidRPr="00CA78CF">
              <w:rPr>
                <w:rFonts w:ascii="Arial" w:hAnsi="Arial" w:cs="Arial"/>
              </w:rPr>
              <w:t xml:space="preserve">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27BA4" w:rsidRPr="007C5599" w:rsidTr="004D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27BA4" w:rsidRPr="007C5599" w:rsidRDefault="00627BA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616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5</w:t>
            </w:r>
            <w:r w:rsidRPr="004616DE">
              <w:rPr>
                <w:rFonts w:ascii="Arial" w:hAnsi="Arial" w:cs="Arial"/>
              </w:rPr>
              <w:t xml:space="preserve"> – Notificar quando o estoque de insumos estiver baixo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a baixa quantidade de insumos no estoqu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6DE">
              <w:rPr>
                <w:rFonts w:ascii="Arial" w:hAnsi="Arial" w:cs="Arial"/>
              </w:rPr>
              <w:t>A aplicação notificará o usuário quando a quantidade de insumos chegar a tal valor determinado pelo usuário ou igual a 0(zero).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27BA4" w:rsidRPr="007C5599" w:rsidRDefault="00963342" w:rsidP="009633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mínimo de insumos para o aplicativo notificar</w:t>
            </w:r>
            <w:bookmarkStart w:id="6" w:name="_GoBack"/>
            <w:bookmarkEnd w:id="6"/>
            <w:r>
              <w:rPr>
                <w:rFonts w:ascii="Arial" w:hAnsi="Arial" w:cs="Arial"/>
              </w:rPr>
              <w:t xml:space="preserve"> 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baixa quant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que há pouca un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27BA4" w:rsidRDefault="00627BA4" w:rsidP="004D2024">
      <w:pPr>
        <w:jc w:val="both"/>
        <w:rPr>
          <w:rFonts w:ascii="Arial" w:hAnsi="Arial" w:cs="Arial"/>
          <w:sz w:val="28"/>
        </w:rPr>
      </w:pPr>
    </w:p>
    <w:p w:rsidR="004616DE" w:rsidRDefault="004616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6</w:t>
            </w:r>
            <w:r w:rsidR="00FD65A8" w:rsidRPr="00FD65A8">
              <w:rPr>
                <w:rFonts w:ascii="Arial" w:hAnsi="Arial" w:cs="Arial"/>
              </w:rPr>
              <w:t xml:space="preserve">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5C44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 xml:space="preserve">A aplicação notificará o usuário quando o valor da despesa </w:t>
            </w:r>
            <w:r w:rsidR="005C444E">
              <w:rPr>
                <w:rFonts w:ascii="Arial" w:hAnsi="Arial" w:cs="Arial"/>
              </w:rPr>
              <w:t>ultrapassar</w:t>
            </w:r>
            <w:r w:rsidRPr="00FD65A8">
              <w:rPr>
                <w:rFonts w:ascii="Arial" w:hAnsi="Arial" w:cs="Arial"/>
              </w:rPr>
              <w:t xml:space="preserve">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7</w:t>
            </w:r>
            <w:r w:rsidRPr="00FD65A8">
              <w:rPr>
                <w:rFonts w:ascii="Arial" w:hAnsi="Arial" w:cs="Arial"/>
              </w:rPr>
              <w:t xml:space="preserve">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</w:t>
            </w:r>
            <w:r w:rsidR="00045038">
              <w:rPr>
                <w:rFonts w:ascii="Arial" w:hAnsi="Arial" w:cs="Arial"/>
              </w:rPr>
              <w:t>(contas de água, luz, etc)</w:t>
            </w:r>
            <w:r w:rsidRPr="007C5599">
              <w:rPr>
                <w:rFonts w:ascii="Arial" w:hAnsi="Arial" w:cs="Arial"/>
              </w:rPr>
              <w:t>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8</w:t>
            </w:r>
            <w:r w:rsidRPr="00AE6C05">
              <w:rPr>
                <w:rFonts w:ascii="Arial" w:hAnsi="Arial" w:cs="Arial"/>
              </w:rPr>
              <w:t xml:space="preserve">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9</w:t>
            </w:r>
            <w:r w:rsidRPr="00900C64">
              <w:rPr>
                <w:rFonts w:ascii="Arial" w:hAnsi="Arial" w:cs="Arial"/>
              </w:rPr>
              <w:t xml:space="preserve">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0</w:t>
            </w:r>
            <w:r w:rsidRPr="00900C64">
              <w:rPr>
                <w:rFonts w:ascii="Arial" w:hAnsi="Arial" w:cs="Arial"/>
              </w:rPr>
              <w:t xml:space="preserve">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1</w:t>
            </w:r>
            <w:r w:rsidRPr="00F905BE">
              <w:rPr>
                <w:rFonts w:ascii="Arial" w:hAnsi="Arial" w:cs="Arial"/>
              </w:rPr>
              <w:t xml:space="preserve">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p w:rsidR="00B05362" w:rsidRDefault="00B0536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2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3</w:t>
            </w:r>
            <w:r w:rsidRPr="00412006">
              <w:rPr>
                <w:rFonts w:ascii="Arial" w:hAnsi="Arial" w:cs="Arial"/>
              </w:rPr>
              <w:t xml:space="preserve">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9B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 xml:space="preserve">O usuário poderá remover </w:t>
            </w:r>
            <w:r w:rsidR="009B3F07">
              <w:rPr>
                <w:rFonts w:ascii="Arial" w:hAnsi="Arial" w:cs="Arial"/>
              </w:rPr>
              <w:t>um equipamento</w:t>
            </w:r>
            <w:r w:rsidR="00EA3F63">
              <w:rPr>
                <w:rFonts w:ascii="Arial" w:hAnsi="Arial" w:cs="Arial"/>
              </w:rPr>
              <w:t xml:space="preserve"> registrad</w:t>
            </w:r>
            <w:r w:rsidR="009B3F07">
              <w:rPr>
                <w:rFonts w:ascii="Arial" w:hAnsi="Arial" w:cs="Arial"/>
              </w:rPr>
              <w:t>o</w:t>
            </w:r>
            <w:r w:rsidR="00EA3F63">
              <w:rPr>
                <w:rFonts w:ascii="Arial" w:hAnsi="Arial" w:cs="Arial"/>
              </w:rPr>
              <w:t>.</w:t>
            </w:r>
            <w:r w:rsidRPr="00412006">
              <w:rPr>
                <w:rFonts w:ascii="Arial" w:hAnsi="Arial" w:cs="Arial"/>
              </w:rPr>
              <w:t xml:space="preserve">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7" w:name="_Toc432008264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7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4</w:t>
            </w:r>
            <w:r w:rsidRPr="00AD17CD">
              <w:rPr>
                <w:rFonts w:ascii="Arial" w:hAnsi="Arial" w:cs="Arial"/>
              </w:rPr>
              <w:t xml:space="preserve">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 xml:space="preserve">A aplicação será acessada somente pelo gerente ou </w:t>
            </w:r>
            <w:r w:rsidR="007E63A6" w:rsidRPr="007C5599">
              <w:rPr>
                <w:rFonts w:ascii="Arial" w:hAnsi="Arial" w:cs="Arial"/>
              </w:rPr>
              <w:t xml:space="preserve">dono </w:t>
            </w:r>
            <w:r w:rsidRPr="00AD17CD">
              <w:rPr>
                <w:rFonts w:ascii="Arial" w:hAnsi="Arial" w:cs="Arial"/>
              </w:rPr>
              <w:t>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7E63A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5</w:t>
            </w:r>
            <w:r w:rsidRPr="00AD17CD">
              <w:rPr>
                <w:rFonts w:ascii="Arial" w:hAnsi="Arial" w:cs="Arial"/>
              </w:rPr>
              <w:t xml:space="preserve">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</w:t>
            </w:r>
            <w:r w:rsidR="008956C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is amigável </w:t>
            </w:r>
            <w:r w:rsidR="008956C7">
              <w:rPr>
                <w:rFonts w:ascii="Arial" w:hAnsi="Arial" w:cs="Arial"/>
              </w:rPr>
              <w:t xml:space="preserve">possível </w:t>
            </w:r>
            <w:r>
              <w:rPr>
                <w:rFonts w:ascii="Arial" w:hAnsi="Arial" w:cs="Arial"/>
              </w:rPr>
              <w:t>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8956C7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</w:t>
            </w:r>
            <w:r w:rsidR="00EB67E8">
              <w:rPr>
                <w:rFonts w:ascii="Arial" w:hAnsi="Arial" w:cs="Arial"/>
              </w:rPr>
              <w:t>6</w:t>
            </w:r>
            <w:r w:rsidRPr="00234819">
              <w:rPr>
                <w:rFonts w:ascii="Arial" w:hAnsi="Arial" w:cs="Arial"/>
              </w:rPr>
              <w:t xml:space="preserve">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15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A aplicação será um sistema web, com o intuito de </w:t>
            </w:r>
            <w:r w:rsidR="00F150AA">
              <w:rPr>
                <w:rFonts w:ascii="Arial" w:hAnsi="Arial" w:cs="Arial"/>
              </w:rPr>
              <w:t>atingir</w:t>
            </w:r>
            <w:r w:rsidRPr="00234819">
              <w:rPr>
                <w:rFonts w:ascii="Arial" w:hAnsi="Arial" w:cs="Arial"/>
              </w:rPr>
              <w:t xml:space="preserve"> o maior número de usuários. Além disso, como sistema web, a aplicação não irá precisar de</w:t>
            </w:r>
            <w:r w:rsidR="00F150AA">
              <w:rPr>
                <w:rFonts w:ascii="Arial" w:hAnsi="Arial" w:cs="Arial"/>
              </w:rPr>
              <w:t xml:space="preserve"> muitos</w:t>
            </w:r>
            <w:r w:rsidRPr="00234819">
              <w:rPr>
                <w:rFonts w:ascii="Arial" w:hAnsi="Arial" w:cs="Arial"/>
              </w:rPr>
              <w:t xml:space="preserve"> recurso</w:t>
            </w:r>
            <w:r w:rsidR="00F150AA">
              <w:rPr>
                <w:rFonts w:ascii="Arial" w:hAnsi="Arial" w:cs="Arial"/>
              </w:rPr>
              <w:t>s</w:t>
            </w:r>
            <w:r w:rsidRPr="00234819">
              <w:rPr>
                <w:rFonts w:ascii="Arial" w:hAnsi="Arial" w:cs="Arial"/>
              </w:rPr>
              <w:t xml:space="preserve"> de hardware</w:t>
            </w:r>
            <w:r w:rsidR="00F150AA">
              <w:rPr>
                <w:rFonts w:ascii="Arial" w:hAnsi="Arial" w:cs="Arial"/>
              </w:rPr>
              <w:t>. T</w:t>
            </w:r>
            <w:r w:rsidRPr="00234819">
              <w:rPr>
                <w:rFonts w:ascii="Arial" w:hAnsi="Arial" w:cs="Arial"/>
              </w:rPr>
              <w:t xml:space="preserve">ambém </w:t>
            </w:r>
            <w:r w:rsidR="00F150AA">
              <w:rPr>
                <w:rFonts w:ascii="Arial" w:hAnsi="Arial" w:cs="Arial"/>
              </w:rPr>
              <w:t>poderá rodar</w:t>
            </w:r>
            <w:r w:rsidRPr="00234819">
              <w:rPr>
                <w:rFonts w:ascii="Arial" w:hAnsi="Arial" w:cs="Arial"/>
              </w:rPr>
              <w:t xml:space="preserve">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7</w:t>
            </w:r>
            <w:r w:rsidR="00743A49" w:rsidRPr="00743A49">
              <w:rPr>
                <w:rFonts w:ascii="Arial" w:hAnsi="Arial" w:cs="Arial"/>
              </w:rPr>
              <w:t xml:space="preserve">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uma cópia das informações já </w:t>
            </w:r>
            <w:r w:rsidR="00EC1605">
              <w:rPr>
                <w:rFonts w:ascii="Arial" w:hAnsi="Arial" w:cs="Arial"/>
              </w:rPr>
              <w:t>armazenad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uma cópia de segurança dos dados, para a </w:t>
            </w:r>
            <w:r w:rsidR="00EC1605">
              <w:rPr>
                <w:rFonts w:ascii="Arial" w:hAnsi="Arial" w:cs="Arial"/>
              </w:rPr>
              <w:t>recuperação</w:t>
            </w:r>
            <w:r>
              <w:rPr>
                <w:rFonts w:ascii="Arial" w:hAnsi="Arial" w:cs="Arial"/>
              </w:rPr>
              <w:t xml:space="preserve"> d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sm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p w:rsidR="00EC1605" w:rsidRDefault="00EC16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8</w:t>
            </w:r>
            <w:r w:rsidRPr="00F26899">
              <w:rPr>
                <w:rFonts w:ascii="Arial" w:hAnsi="Arial" w:cs="Arial"/>
              </w:rPr>
              <w:t xml:space="preserve">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>A aplicação poderá ser acessada por diferentes tipos de dispositivos. Por isso a interface gráfica do sistema deverá se 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9</w:t>
            </w:r>
            <w:r w:rsidRPr="0095183A">
              <w:rPr>
                <w:rFonts w:ascii="Arial" w:hAnsi="Arial" w:cs="Arial"/>
              </w:rPr>
              <w:t xml:space="preserve"> – Será utilizado o framework Yii2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2E36A4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dores 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60</w:t>
            </w:r>
            <w:r w:rsidRPr="00D01201">
              <w:rPr>
                <w:rFonts w:ascii="Arial" w:hAnsi="Arial" w:cs="Arial"/>
              </w:rPr>
              <w:t xml:space="preserve"> – O controle financeiro poderá ser emitido em gráficos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FE46FB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 finai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Default="00D01201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Pr="007C5599" w:rsidRDefault="00F14D9D" w:rsidP="00F14D9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8" w:name="_Toc432008265"/>
      <w:r>
        <w:rPr>
          <w:rFonts w:ascii="Arial" w:hAnsi="Arial" w:cs="Arial"/>
          <w:b/>
          <w:color w:val="auto"/>
        </w:rPr>
        <w:t>Glossário</w:t>
      </w:r>
      <w:bookmarkEnd w:id="8"/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F14D9D">
        <w:rPr>
          <w:rFonts w:ascii="Arial" w:hAnsi="Arial" w:cs="Arial"/>
          <w:b/>
        </w:rPr>
        <w:t>Web Design Responsive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 xml:space="preserve">Técnica que permite que o site se adapte aos diferentes tamanhos de telas de diversos dispositivos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umo</w:t>
      </w:r>
      <w:r w:rsidRPr="00F14D9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>Elemento necessário para produzir um produto ou serviço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Déficit</w:t>
      </w:r>
      <w:r>
        <w:rPr>
          <w:rFonts w:ascii="Arial" w:hAnsi="Arial" w:cs="Arial"/>
          <w:b/>
        </w:rPr>
        <w:t xml:space="preserve">: </w:t>
      </w:r>
      <w:r w:rsidR="002A1AEA" w:rsidRPr="002A1AEA">
        <w:rPr>
          <w:rFonts w:ascii="Arial" w:hAnsi="Arial" w:cs="Arial"/>
        </w:rPr>
        <w:t>Saldo negativo entre a receita e a despesa.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F14D9D">
        <w:rPr>
          <w:rFonts w:ascii="Arial" w:hAnsi="Arial" w:cs="Arial"/>
          <w:b/>
        </w:rPr>
        <w:t xml:space="preserve">istema </w:t>
      </w:r>
      <w:r>
        <w:rPr>
          <w:rFonts w:ascii="Arial" w:hAnsi="Arial" w:cs="Arial"/>
          <w:b/>
        </w:rPr>
        <w:t>W</w:t>
      </w:r>
      <w:r w:rsidRPr="00F14D9D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 xml:space="preserve">: </w:t>
      </w:r>
      <w:r w:rsidR="002A1AEA">
        <w:rPr>
          <w:rFonts w:ascii="Arial" w:hAnsi="Arial" w:cs="Arial"/>
        </w:rPr>
        <w:t xml:space="preserve">Aplicativo desenvolvido para rodar </w:t>
      </w:r>
      <w:r w:rsidR="004C56F3">
        <w:rPr>
          <w:rFonts w:ascii="Arial" w:hAnsi="Arial" w:cs="Arial"/>
        </w:rPr>
        <w:t xml:space="preserve">em </w:t>
      </w:r>
      <w:r w:rsidR="002A1AEA">
        <w:rPr>
          <w:rFonts w:ascii="Arial" w:hAnsi="Arial" w:cs="Arial"/>
        </w:rPr>
        <w:t>browsers</w:t>
      </w:r>
      <w:r w:rsidR="004C56F3">
        <w:rPr>
          <w:rFonts w:ascii="Arial" w:hAnsi="Arial" w:cs="Arial"/>
        </w:rPr>
        <w:t>(navegadores)</w:t>
      </w:r>
      <w:r w:rsidR="002A1AEA">
        <w:rPr>
          <w:rFonts w:ascii="Arial" w:hAnsi="Arial" w:cs="Arial"/>
        </w:rPr>
        <w:t xml:space="preserve">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Backup dos dados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Cópia de segurança dos dados </w:t>
      </w:r>
    </w:p>
    <w:p w:rsidR="00F14D9D" w:rsidRPr="004C56F3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F14D9D">
        <w:rPr>
          <w:rFonts w:ascii="Arial" w:hAnsi="Arial" w:cs="Arial"/>
          <w:b/>
        </w:rPr>
        <w:t>ramework Yii2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Ferramenta que auxilia </w:t>
      </w:r>
      <w:r w:rsidR="00987196">
        <w:rPr>
          <w:rFonts w:ascii="Arial" w:hAnsi="Arial" w:cs="Arial"/>
        </w:rPr>
        <w:t>no desenvolvimento</w:t>
      </w:r>
      <w:r w:rsidR="004C56F3">
        <w:rPr>
          <w:rFonts w:ascii="Arial" w:hAnsi="Arial" w:cs="Arial"/>
        </w:rPr>
        <w:t xml:space="preserve"> de aplicações </w:t>
      </w:r>
      <w:r w:rsidR="00032D20">
        <w:rPr>
          <w:rFonts w:ascii="Arial" w:hAnsi="Arial" w:cs="Arial"/>
        </w:rPr>
        <w:t>construídas utilizando a linguagem PHP</w:t>
      </w: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  <w:b/>
        </w:rPr>
      </w:pPr>
    </w:p>
    <w:p w:rsidR="00F14D9D" w:rsidRPr="007C5599" w:rsidRDefault="00F14D9D" w:rsidP="004D2024">
      <w:pPr>
        <w:jc w:val="both"/>
        <w:rPr>
          <w:rFonts w:ascii="Arial" w:hAnsi="Arial" w:cs="Arial"/>
          <w:sz w:val="28"/>
        </w:rPr>
      </w:pPr>
    </w:p>
    <w:sectPr w:rsidR="00F14D9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4E" w:rsidRDefault="0049234E" w:rsidP="00B36A03">
      <w:pPr>
        <w:spacing w:after="0" w:line="240" w:lineRule="auto"/>
      </w:pPr>
      <w:r>
        <w:separator/>
      </w:r>
    </w:p>
  </w:endnote>
  <w:endnote w:type="continuationSeparator" w:id="0">
    <w:p w:rsidR="0049234E" w:rsidRDefault="0049234E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4E" w:rsidRDefault="0049234E" w:rsidP="00B36A03">
      <w:pPr>
        <w:spacing w:after="0" w:line="240" w:lineRule="auto"/>
      </w:pPr>
      <w:r>
        <w:separator/>
      </w:r>
    </w:p>
  </w:footnote>
  <w:footnote w:type="continuationSeparator" w:id="0">
    <w:p w:rsidR="0049234E" w:rsidRDefault="0049234E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21B43"/>
    <w:rsid w:val="00032D20"/>
    <w:rsid w:val="00042B36"/>
    <w:rsid w:val="00045038"/>
    <w:rsid w:val="000634D6"/>
    <w:rsid w:val="00064B5D"/>
    <w:rsid w:val="00074B76"/>
    <w:rsid w:val="00080BA9"/>
    <w:rsid w:val="00082D40"/>
    <w:rsid w:val="00090A90"/>
    <w:rsid w:val="00094F35"/>
    <w:rsid w:val="00097807"/>
    <w:rsid w:val="00097E97"/>
    <w:rsid w:val="000B52A2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45D2A"/>
    <w:rsid w:val="00156C87"/>
    <w:rsid w:val="001876CC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27724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1AEA"/>
    <w:rsid w:val="002A4125"/>
    <w:rsid w:val="002A5DD0"/>
    <w:rsid w:val="002B1152"/>
    <w:rsid w:val="002B2FB4"/>
    <w:rsid w:val="002C7B02"/>
    <w:rsid w:val="002E1205"/>
    <w:rsid w:val="002E36A4"/>
    <w:rsid w:val="002F1158"/>
    <w:rsid w:val="002F308E"/>
    <w:rsid w:val="002F44F2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7130D"/>
    <w:rsid w:val="00484EAE"/>
    <w:rsid w:val="00491437"/>
    <w:rsid w:val="0049234E"/>
    <w:rsid w:val="004A595F"/>
    <w:rsid w:val="004B54A7"/>
    <w:rsid w:val="004C455D"/>
    <w:rsid w:val="004C56F3"/>
    <w:rsid w:val="004C6417"/>
    <w:rsid w:val="004C7879"/>
    <w:rsid w:val="004D0CA2"/>
    <w:rsid w:val="004D2024"/>
    <w:rsid w:val="004D5B69"/>
    <w:rsid w:val="004D5EAD"/>
    <w:rsid w:val="004D70EB"/>
    <w:rsid w:val="004F6C4A"/>
    <w:rsid w:val="00510113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579"/>
    <w:rsid w:val="005C1714"/>
    <w:rsid w:val="005C444E"/>
    <w:rsid w:val="005E68BA"/>
    <w:rsid w:val="005E6E6E"/>
    <w:rsid w:val="005E7ABC"/>
    <w:rsid w:val="005F0BD4"/>
    <w:rsid w:val="005F3E84"/>
    <w:rsid w:val="005F739F"/>
    <w:rsid w:val="00615AB1"/>
    <w:rsid w:val="00620A1A"/>
    <w:rsid w:val="00623ABC"/>
    <w:rsid w:val="00627BA4"/>
    <w:rsid w:val="00630AF2"/>
    <w:rsid w:val="006315B3"/>
    <w:rsid w:val="00640E39"/>
    <w:rsid w:val="006429E0"/>
    <w:rsid w:val="0065365E"/>
    <w:rsid w:val="00660D88"/>
    <w:rsid w:val="0067029B"/>
    <w:rsid w:val="0067148D"/>
    <w:rsid w:val="00684EC2"/>
    <w:rsid w:val="00694779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E7D51"/>
    <w:rsid w:val="006F1D73"/>
    <w:rsid w:val="006F42D1"/>
    <w:rsid w:val="006F4C8A"/>
    <w:rsid w:val="006F5B7C"/>
    <w:rsid w:val="007067B7"/>
    <w:rsid w:val="00715F1F"/>
    <w:rsid w:val="00716337"/>
    <w:rsid w:val="007209B8"/>
    <w:rsid w:val="007224BA"/>
    <w:rsid w:val="007229E8"/>
    <w:rsid w:val="00743A49"/>
    <w:rsid w:val="007442E9"/>
    <w:rsid w:val="007515F1"/>
    <w:rsid w:val="00754EBB"/>
    <w:rsid w:val="0079233E"/>
    <w:rsid w:val="00793896"/>
    <w:rsid w:val="00796666"/>
    <w:rsid w:val="007A00F6"/>
    <w:rsid w:val="007A55D8"/>
    <w:rsid w:val="007B7826"/>
    <w:rsid w:val="007C085E"/>
    <w:rsid w:val="007C3802"/>
    <w:rsid w:val="007C5599"/>
    <w:rsid w:val="007C6A20"/>
    <w:rsid w:val="007D0435"/>
    <w:rsid w:val="007D1C20"/>
    <w:rsid w:val="007D56D5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06E24"/>
    <w:rsid w:val="009174A6"/>
    <w:rsid w:val="0093119C"/>
    <w:rsid w:val="0095183A"/>
    <w:rsid w:val="0095576C"/>
    <w:rsid w:val="00956719"/>
    <w:rsid w:val="00963342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42D9"/>
    <w:rsid w:val="00A25BA0"/>
    <w:rsid w:val="00A32E8C"/>
    <w:rsid w:val="00A43475"/>
    <w:rsid w:val="00A46AD2"/>
    <w:rsid w:val="00A57EE4"/>
    <w:rsid w:val="00A60B0A"/>
    <w:rsid w:val="00A617C9"/>
    <w:rsid w:val="00A6266C"/>
    <w:rsid w:val="00A837E2"/>
    <w:rsid w:val="00A9329F"/>
    <w:rsid w:val="00A937A6"/>
    <w:rsid w:val="00AB40ED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42955"/>
    <w:rsid w:val="00B50825"/>
    <w:rsid w:val="00B61499"/>
    <w:rsid w:val="00B71FF5"/>
    <w:rsid w:val="00B72FDD"/>
    <w:rsid w:val="00B77CD5"/>
    <w:rsid w:val="00B803D8"/>
    <w:rsid w:val="00B810A1"/>
    <w:rsid w:val="00B83610"/>
    <w:rsid w:val="00B85C8E"/>
    <w:rsid w:val="00B9734B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D6BE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2507"/>
    <w:rsid w:val="00E670FC"/>
    <w:rsid w:val="00E71ABB"/>
    <w:rsid w:val="00E74A14"/>
    <w:rsid w:val="00E8432F"/>
    <w:rsid w:val="00E97020"/>
    <w:rsid w:val="00E97C4B"/>
    <w:rsid w:val="00EA3F63"/>
    <w:rsid w:val="00EB40E9"/>
    <w:rsid w:val="00EB67E8"/>
    <w:rsid w:val="00EC1605"/>
    <w:rsid w:val="00ED1ECF"/>
    <w:rsid w:val="00ED67A6"/>
    <w:rsid w:val="00EE121C"/>
    <w:rsid w:val="00EE38F9"/>
    <w:rsid w:val="00F01F9D"/>
    <w:rsid w:val="00F06BE6"/>
    <w:rsid w:val="00F12372"/>
    <w:rsid w:val="00F14D9D"/>
    <w:rsid w:val="00F150AA"/>
    <w:rsid w:val="00F261DE"/>
    <w:rsid w:val="00F26899"/>
    <w:rsid w:val="00F272C9"/>
    <w:rsid w:val="00F32FD2"/>
    <w:rsid w:val="00F34802"/>
    <w:rsid w:val="00F430C8"/>
    <w:rsid w:val="00F50594"/>
    <w:rsid w:val="00F51CCC"/>
    <w:rsid w:val="00F52F45"/>
    <w:rsid w:val="00F663B4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C8"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EB11-AF71-4064-B915-ABC35A9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7561</Words>
  <Characters>4083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61</cp:revision>
  <cp:lastPrinted>2015-10-25T14:30:00Z</cp:lastPrinted>
  <dcterms:created xsi:type="dcterms:W3CDTF">2015-08-25T18:48:00Z</dcterms:created>
  <dcterms:modified xsi:type="dcterms:W3CDTF">2015-10-25T14:31:00Z</dcterms:modified>
</cp:coreProperties>
</file>